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C98" w:rsidRDefault="00937C98" w:rsidP="00937C98">
      <w:pPr>
        <w:pStyle w:val="Ttulo"/>
        <w:ind w:left="0"/>
        <w:jc w:val="left"/>
        <w:rPr>
          <w:rFonts w:asciiTheme="minorHAnsi" w:hAnsiTheme="minorHAnsi"/>
        </w:rPr>
      </w:pPr>
      <w:r w:rsidRPr="00937C9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87325</wp:posOffset>
                </wp:positionV>
                <wp:extent cx="6057900" cy="251460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C98" w:rsidRPr="00550D50" w:rsidRDefault="00937C98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INSTRUÇÕES DE PREENCHIMENTO:</w:t>
                            </w:r>
                          </w:p>
                          <w:p w:rsidR="001C0ED7" w:rsidRPr="00550D50" w:rsidRDefault="001C0ED7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:rsidR="00937C98" w:rsidRPr="00550D50" w:rsidRDefault="00937C98" w:rsidP="00937C9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Seja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objetiv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inclua apenas informações que guardem relação com os requisitos indicados no Termo de Referência.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Informações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e experiência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excedente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não são computad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na análise do currículo.</w:t>
                            </w:r>
                          </w:p>
                          <w:p w:rsidR="001C0ED7" w:rsidRPr="00550D50" w:rsidRDefault="00937C98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Preencha as informações no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campos indicado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com atenção para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o que está sendo requisitado.</w:t>
                            </w:r>
                          </w:p>
                          <w:p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Limite de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6 págin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por currículo, não exceda esse valor.</w:t>
                            </w:r>
                          </w:p>
                          <w:p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Reforçando a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seçã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“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Vedações Prevista em Lei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” do Termo de Referência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é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 xml:space="preserve"> vedada a contratação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a qualquer título, de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servidores ativo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da Administração Pública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Estadu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do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Distrito 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ou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Municip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direta ou indireta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bem como de empregados de suas subsidiárias e controlada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>, no âmbito dos projetos de cooperação técnica internacional, para execução de serviços de consultoria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 xml:space="preserve"> (Artigo 7º do 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>D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ecreto 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Nº 5.151,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2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>Julho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00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pt;margin-top:14.75pt;width:477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" fillcolor="#d0cece">
                <v:textbox>
                  <w:txbxContent>
                    <w:p w:rsidR="00937C98" w:rsidRPr="00550D50" w:rsidRDefault="00937C98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INSTRUÇÕES DE PREENCHIMENTO:</w:t>
                      </w:r>
                    </w:p>
                    <w:p w:rsidR="001C0ED7" w:rsidRPr="00550D50" w:rsidRDefault="001C0ED7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</w:p>
                    <w:p w:rsidR="00937C98" w:rsidRPr="00550D50" w:rsidRDefault="00937C98" w:rsidP="00937C9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Seja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objetiv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inclua apenas informações que guardem relação com os requisitos indicados no Termo de Referência.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Informações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e experiência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excedente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não são computad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na análise do currículo.</w:t>
                      </w:r>
                    </w:p>
                    <w:p w:rsidR="001C0ED7" w:rsidRPr="00550D50" w:rsidRDefault="00937C98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Preencha as informações no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campos indicado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com atenção para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o que está sendo requisitado.</w:t>
                      </w:r>
                    </w:p>
                    <w:p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Limite de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6 págin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por currículo, não exceda esse valor.</w:t>
                      </w:r>
                    </w:p>
                    <w:p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Reforçando a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seçã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“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Vedações Prevista em Lei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” do Termo de Referência, </w:t>
                      </w:r>
                      <w:r w:rsidR="00550D50"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é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 xml:space="preserve"> vedada a contratação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a qualquer título, de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servidores ativos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da Administração Pública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Estadu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do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Distrito 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ou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Municip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direta ou indireta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bem como de empregados de suas subsidiárias e controladas</w:t>
                      </w:r>
                      <w:r w:rsidR="00550D50" w:rsidRPr="00550D50">
                        <w:rPr>
                          <w:rFonts w:ascii="Calibri" w:hAnsi="Calibri"/>
                        </w:rPr>
                        <w:t>, no âmbito dos projetos de cooperação técnica internacional, para execução de serviços de consultoria</w:t>
                      </w:r>
                      <w:r w:rsidR="00550D50">
                        <w:rPr>
                          <w:rFonts w:ascii="Calibri" w:hAnsi="Calibri"/>
                        </w:rPr>
                        <w:t xml:space="preserve"> (Artigo 7º do </w:t>
                      </w:r>
                      <w:r w:rsidR="00550D50" w:rsidRPr="00550D50">
                        <w:rPr>
                          <w:rFonts w:ascii="Calibri" w:hAnsi="Calibri"/>
                        </w:rPr>
                        <w:t>D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ecreto 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Nº 5.151,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2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r w:rsidR="00550D50" w:rsidRPr="00550D50">
                        <w:rPr>
                          <w:rFonts w:ascii="Calibri" w:hAnsi="Calibri"/>
                        </w:rPr>
                        <w:t>Julho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00</w:t>
                      </w:r>
                      <w:r w:rsidR="00550D50">
                        <w:rPr>
                          <w:rFonts w:ascii="Calibri" w:hAnsi="Calibri"/>
                        </w:rPr>
                        <w:t>4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1906" w:rsidRPr="003452BC" w:rsidRDefault="00A33E8D">
      <w:pPr>
        <w:pStyle w:val="Ttulo"/>
        <w:rPr>
          <w:rFonts w:asciiTheme="minorHAnsi" w:hAnsiTheme="minorHAnsi"/>
        </w:rPr>
      </w:pPr>
      <w:r w:rsidRPr="003452BC">
        <w:rPr>
          <w:rFonts w:asciiTheme="minorHAnsi" w:hAnsiTheme="minorHAnsi"/>
        </w:rPr>
        <w:t>Consultor Individual - Currículo Padrão</w:t>
      </w:r>
    </w:p>
    <w:p w:rsidR="00A51906" w:rsidRPr="003452BC" w:rsidRDefault="00A51906">
      <w:pPr>
        <w:pStyle w:val="Corpodetexto"/>
        <w:spacing w:before="7"/>
        <w:rPr>
          <w:rFonts w:asciiTheme="minorHAnsi" w:hAnsiTheme="minorHAnsi"/>
          <w:b/>
          <w:sz w:val="18"/>
        </w:rPr>
      </w:pPr>
    </w:p>
    <w:p w:rsidR="00A51906" w:rsidRPr="003452BC" w:rsidRDefault="00A33E8D">
      <w:pPr>
        <w:pStyle w:val="Ttulo1"/>
        <w:spacing w:before="57"/>
        <w:rPr>
          <w:rFonts w:asciiTheme="minorHAnsi" w:hAnsiTheme="minorHAnsi"/>
        </w:rPr>
      </w:pPr>
      <w:bookmarkStart w:id="0" w:name="_GoBack"/>
      <w:bookmarkEnd w:id="0"/>
      <w:r w:rsidRPr="003452BC">
        <w:rPr>
          <w:rFonts w:asciiTheme="minorHAnsi" w:hAnsiTheme="minorHAnsi"/>
        </w:rPr>
        <w:t>VAGA PRETENDIDA</w:t>
      </w:r>
    </w:p>
    <w:p w:rsidR="00A51906" w:rsidRPr="003452BC" w:rsidRDefault="00A51906">
      <w:pPr>
        <w:pStyle w:val="Corpodetexto"/>
        <w:spacing w:before="6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93"/>
        <w:gridCol w:w="6762"/>
      </w:tblGrid>
      <w:tr w:rsidR="00A51906" w:rsidRPr="003452BC" w:rsidTr="00EB17FE">
        <w:trPr>
          <w:trHeight w:val="360"/>
        </w:trPr>
        <w:tc>
          <w:tcPr>
            <w:tcW w:w="14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 xml:space="preserve">Número do </w:t>
            </w:r>
            <w:r w:rsidR="00967929">
              <w:rPr>
                <w:rFonts w:asciiTheme="minorHAnsi" w:hAnsiTheme="minorHAnsi"/>
              </w:rPr>
              <w:t>E</w:t>
            </w:r>
            <w:r w:rsidRPr="003452BC">
              <w:rPr>
                <w:rFonts w:asciiTheme="minorHAnsi" w:hAnsiTheme="minorHAnsi"/>
              </w:rPr>
              <w:t>dital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D0CECE"/>
          </w:tcPr>
          <w:p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Perfil</w:t>
            </w:r>
          </w:p>
        </w:tc>
      </w:tr>
      <w:tr w:rsidR="00F62B56" w:rsidRPr="003452BC" w:rsidTr="00EB17FE">
        <w:trPr>
          <w:trHeight w:val="54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502" w:type="pct"/>
            <w:tcBorders>
              <w:top w:val="single" w:sz="4" w:space="0" w:color="auto"/>
            </w:tcBorders>
            <w:vAlign w:val="center"/>
          </w:tcPr>
          <w:p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:rsidR="00A51906" w:rsidRPr="003452BC" w:rsidRDefault="00A51906">
      <w:pPr>
        <w:pStyle w:val="Corpodetexto"/>
        <w:rPr>
          <w:rFonts w:asciiTheme="minorHAnsi" w:hAnsiTheme="minorHAnsi"/>
          <w:b/>
        </w:rPr>
      </w:pPr>
    </w:p>
    <w:p w:rsidR="00A51906" w:rsidRPr="003452BC" w:rsidRDefault="00A33E8D">
      <w:pPr>
        <w:spacing w:before="18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t>INFORMAÇÕES PESSOAIS</w:t>
      </w:r>
    </w:p>
    <w:p w:rsidR="00A51906" w:rsidRPr="003452BC" w:rsidRDefault="00A51906">
      <w:pPr>
        <w:pStyle w:val="Corpodetexto"/>
        <w:spacing w:before="6" w:after="1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208"/>
        <w:gridCol w:w="3452"/>
      </w:tblGrid>
      <w:tr w:rsidR="00A51906" w:rsidRPr="003452BC" w:rsidTr="00EB17FE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Nome Completo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Data de Nascimento</w:t>
            </w:r>
          </w:p>
        </w:tc>
      </w:tr>
      <w:tr w:rsidR="00F62B56" w:rsidRPr="003452BC" w:rsidTr="00EB17FE">
        <w:trPr>
          <w:trHeight w:val="525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:rsidTr="00EB17FE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</w:t>
            </w:r>
            <w:r w:rsidR="004B075D" w:rsidRPr="003452BC">
              <w:rPr>
                <w:rFonts w:asciiTheme="minorHAnsi" w:hAnsiTheme="minorHAnsi"/>
              </w:rPr>
              <w:t>-</w:t>
            </w:r>
            <w:r w:rsidRPr="003452BC">
              <w:rPr>
                <w:rFonts w:asciiTheme="minorHAnsi" w:hAnsiTheme="minorHAnsi"/>
              </w:rPr>
              <w:t>mail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Telefone</w:t>
            </w:r>
          </w:p>
        </w:tc>
      </w:tr>
      <w:tr w:rsidR="00F62B56" w:rsidRPr="003452BC" w:rsidTr="00EB17FE">
        <w:trPr>
          <w:trHeight w:val="510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:rsidTr="00EB17FE">
        <w:trPr>
          <w:trHeight w:val="36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51906" w:rsidRPr="003452BC" w:rsidRDefault="00A33E8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ndereço Completo</w:t>
            </w:r>
          </w:p>
        </w:tc>
      </w:tr>
      <w:tr w:rsidR="004B075D" w:rsidRPr="003452BC" w:rsidTr="00EB17FE">
        <w:trPr>
          <w:trHeight w:val="12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5D" w:rsidRPr="003452BC" w:rsidRDefault="004B075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</w:tbl>
    <w:p w:rsidR="00A51906" w:rsidRPr="003452BC" w:rsidRDefault="00A51906">
      <w:pPr>
        <w:rPr>
          <w:rFonts w:asciiTheme="minorHAnsi" w:hAnsiTheme="minorHAnsi"/>
        </w:rPr>
        <w:sectPr w:rsidR="00A51906" w:rsidRPr="003452BC">
          <w:type w:val="continuous"/>
          <w:pgSz w:w="11910" w:h="16840"/>
          <w:pgMar w:top="1460" w:right="900" w:bottom="280" w:left="1340" w:header="720" w:footer="720" w:gutter="0"/>
          <w:cols w:space="720"/>
        </w:sectPr>
      </w:pPr>
    </w:p>
    <w:p w:rsidR="00A51906" w:rsidRPr="003452BC" w:rsidRDefault="00A33E8D">
      <w:pPr>
        <w:spacing w:before="4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lastRenderedPageBreak/>
        <w:t>FORMAÇÃO ACADÊMICA</w:t>
      </w:r>
    </w:p>
    <w:p w:rsidR="00A51906" w:rsidRPr="003452BC" w:rsidRDefault="00A33E8D">
      <w:pPr>
        <w:pStyle w:val="Corpodetexto"/>
        <w:spacing w:before="127" w:line="300" w:lineRule="auto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títulos acadêmicos em ordem cronológica (mais recente primeiro; se necessário, utilize mais linhas)</w:t>
      </w:r>
      <w:r w:rsidR="003C1E38" w:rsidRPr="003452BC">
        <w:rPr>
          <w:rFonts w:asciiTheme="minorHAnsi" w:hAnsiTheme="minorHAnsi"/>
        </w:rPr>
        <w:t>.</w:t>
      </w:r>
    </w:p>
    <w:p w:rsidR="00A51906" w:rsidRPr="003452BC" w:rsidRDefault="00A51906">
      <w:pPr>
        <w:pStyle w:val="Corpodetexto"/>
        <w:rPr>
          <w:rFonts w:asciiTheme="minorHAnsi" w:hAnsiTheme="minorHAnsi"/>
          <w:sz w:val="5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514"/>
        <w:gridCol w:w="1830"/>
        <w:gridCol w:w="1636"/>
        <w:gridCol w:w="1279"/>
        <w:gridCol w:w="1401"/>
      </w:tblGrid>
      <w:tr w:rsidR="00967929" w:rsidRPr="003452BC" w:rsidTr="00967929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1" w:name="_Hlk31124941"/>
            <w:bookmarkStart w:id="2" w:name="_Hlk31123696"/>
            <w:r w:rsidRPr="003452BC">
              <w:rPr>
                <w:rFonts w:asciiTheme="minorHAnsi" w:hAnsiTheme="minorHAnsi"/>
                <w:b/>
              </w:rPr>
              <w:t>TÍTULO ACADÊMI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bookmarkEnd w:id="2"/>
      <w:tr w:rsidR="00967929" w:rsidRPr="003452BC" w:rsidTr="00612781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7929" w:rsidRPr="00612781" w:rsidRDefault="00967929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graduação; especialização; mestrado stricto sensu; doutorado e pós-doutorad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67929" w:rsidRPr="00612781" w:rsidRDefault="00967929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929" w:rsidRPr="00612781" w:rsidRDefault="00967929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1"/>
    </w:tbl>
    <w:p w:rsidR="00A51906" w:rsidRPr="003452BC" w:rsidRDefault="00A51906">
      <w:pPr>
        <w:pStyle w:val="Corpodetexto"/>
        <w:rPr>
          <w:rFonts w:asciiTheme="minorHAnsi" w:hAnsiTheme="minorHAnsi"/>
        </w:rPr>
      </w:pPr>
    </w:p>
    <w:p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A51906" w:rsidRPr="003452BC" w:rsidRDefault="00A33E8D">
      <w:pPr>
        <w:pStyle w:val="Ttulo1"/>
        <w:spacing w:before="187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FORMAÇÃO COMPLEMENTAR</w:t>
      </w:r>
    </w:p>
    <w:p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formação em ordem cronológica (mais recente primeiro; se necessário, utilize mais linhas)</w:t>
      </w:r>
    </w:p>
    <w:p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333"/>
        <w:gridCol w:w="1872"/>
        <w:gridCol w:w="1683"/>
        <w:gridCol w:w="1323"/>
        <w:gridCol w:w="1449"/>
      </w:tblGrid>
      <w:tr w:rsidR="00E95F1C" w:rsidRPr="003452BC" w:rsidTr="00612781">
        <w:trPr>
          <w:trHeight w:val="27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3" w:name="_Hlk31124120"/>
            <w:r w:rsidRPr="003452BC">
              <w:rPr>
                <w:rFonts w:asciiTheme="minorHAnsi" w:hAnsiTheme="minorHAnsi"/>
                <w:b/>
              </w:rPr>
              <w:t>T</w:t>
            </w:r>
            <w:r w:rsidR="003F3EA9" w:rsidRPr="003452BC">
              <w:rPr>
                <w:rFonts w:asciiTheme="minorHAnsi" w:hAnsiTheme="minorHAnsi"/>
                <w:b/>
              </w:rPr>
              <w:t>IPO</w:t>
            </w:r>
            <w:r w:rsidRPr="003452BC">
              <w:rPr>
                <w:rFonts w:asciiTheme="minorHAnsi" w:hAnsiTheme="minorHAnsi"/>
                <w:b/>
              </w:rPr>
              <w:t xml:space="preserve"> DE FORMA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shd w:val="clear" w:color="auto" w:fill="D0CECE"/>
            <w:vAlign w:val="center"/>
          </w:tcPr>
          <w:p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tr w:rsidR="00E95F1C" w:rsidRPr="003452BC" w:rsidTr="00612781">
        <w:trPr>
          <w:trHeight w:val="312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95F1C" w:rsidRPr="00612781" w:rsidRDefault="00E95F1C" w:rsidP="00E95F1C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certificados; proficiência de idiomas e cursos complementares.</w:t>
            </w:r>
          </w:p>
        </w:tc>
        <w:tc>
          <w:tcPr>
            <w:tcW w:w="0" w:type="auto"/>
            <w:vAlign w:val="center"/>
          </w:tcPr>
          <w:p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vAlign w:val="center"/>
          </w:tcPr>
          <w:p w:rsidR="00E95F1C" w:rsidRPr="00612781" w:rsidRDefault="00E95F1C" w:rsidP="00E95F1C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5F1C" w:rsidRPr="00612781" w:rsidRDefault="00E95F1C" w:rsidP="00E95F1C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:rsidTr="00612781">
        <w:trPr>
          <w:trHeight w:val="65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3F3EA9" w:rsidRPr="003452BC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3"/>
    </w:tbl>
    <w:p w:rsidR="00A51906" w:rsidRPr="003452BC" w:rsidRDefault="00A51906">
      <w:pPr>
        <w:pStyle w:val="Corpodetexto"/>
        <w:rPr>
          <w:rFonts w:asciiTheme="minorHAnsi" w:hAnsiTheme="minorHAnsi"/>
        </w:rPr>
      </w:pPr>
    </w:p>
    <w:p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A51906" w:rsidRPr="003452BC" w:rsidRDefault="00A33E8D">
      <w:pPr>
        <w:pStyle w:val="Ttulo1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PRODUÇÃO TÉCNICA E ACADÊMICA</w:t>
      </w:r>
    </w:p>
    <w:p w:rsidR="00A51906" w:rsidRPr="003452BC" w:rsidRDefault="00A33E8D">
      <w:pPr>
        <w:pStyle w:val="Corpodetexto"/>
        <w:spacing w:before="129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produção</w:t>
      </w:r>
      <w:r w:rsidR="00967929">
        <w:rPr>
          <w:rFonts w:asciiTheme="minorHAnsi" w:hAnsiTheme="minorHAnsi"/>
        </w:rPr>
        <w:t xml:space="preserve"> que se relacione com a vaga pretendida</w:t>
      </w:r>
      <w:r w:rsidRPr="003452BC">
        <w:rPr>
          <w:rFonts w:asciiTheme="minorHAnsi" w:hAnsiTheme="minorHAnsi"/>
        </w:rPr>
        <w:t xml:space="preserve"> em ordem cronológica (mais recente primeiro; se necessário, utilize mais linhas)</w:t>
      </w:r>
    </w:p>
    <w:p w:rsidR="00A51906" w:rsidRPr="003452BC" w:rsidRDefault="00A51906">
      <w:pPr>
        <w:pStyle w:val="Corpodetexto"/>
        <w:spacing w:before="5" w:after="1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084"/>
        <w:gridCol w:w="2777"/>
        <w:gridCol w:w="1975"/>
        <w:gridCol w:w="1824"/>
      </w:tblGrid>
      <w:tr w:rsidR="00FE6337" w:rsidRPr="003452BC" w:rsidTr="00612781">
        <w:trPr>
          <w:trHeight w:val="27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TIPO DE FORMA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E LOCAL DE PRODU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DESCRIÇÃO DO PRODUT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DATA DE PRODUÇÃO</w:t>
            </w:r>
          </w:p>
        </w:tc>
      </w:tr>
      <w:tr w:rsidR="00FE6337" w:rsidRPr="003452BC" w:rsidTr="00612781">
        <w:trPr>
          <w:trHeight w:val="312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3EA9" w:rsidRPr="00612781" w:rsidRDefault="003F3EA9" w:rsidP="008620EC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artigos; publicações, livros, produtos de consultoria, etc..</w:t>
            </w:r>
          </w:p>
        </w:tc>
        <w:tc>
          <w:tcPr>
            <w:tcW w:w="0" w:type="auto"/>
            <w:vAlign w:val="center"/>
          </w:tcPr>
          <w:p w:rsidR="003F3EA9" w:rsidRPr="00612781" w:rsidRDefault="003F3EA9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título e subtítulo do produto, com informação sobre publicação.</w:t>
            </w:r>
          </w:p>
        </w:tc>
        <w:tc>
          <w:tcPr>
            <w:tcW w:w="0" w:type="auto"/>
            <w:vAlign w:val="center"/>
          </w:tcPr>
          <w:p w:rsidR="003F3EA9" w:rsidRPr="00612781" w:rsidRDefault="003F3EA9" w:rsidP="008620EC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sira a descrição resumida do conteúdo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F3EA9" w:rsidRPr="00612781" w:rsidRDefault="003F3EA9" w:rsidP="003F3EA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publicação.</w:t>
            </w:r>
          </w:p>
        </w:tc>
      </w:tr>
      <w:tr w:rsidR="00FE6337" w:rsidRPr="003452BC" w:rsidTr="00612781">
        <w:trPr>
          <w:trHeight w:val="65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:rsidR="00612781" w:rsidRDefault="00612781">
      <w:pPr>
        <w:pStyle w:val="Ttulo1"/>
        <w:spacing w:before="0"/>
        <w:rPr>
          <w:rFonts w:asciiTheme="minorHAnsi" w:hAnsiTheme="minorHAnsi"/>
        </w:rPr>
      </w:pPr>
    </w:p>
    <w:p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A51906" w:rsidRPr="003452BC" w:rsidRDefault="00A33E8D">
      <w:pPr>
        <w:pStyle w:val="Ttulo1"/>
        <w:spacing w:before="0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EXPERIÊNCIA PROFISSIONAL</w:t>
      </w:r>
    </w:p>
    <w:p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experiência em ordem cronológica (mais recente primeiro; se necessário, utilize mais linhas)</w:t>
      </w:r>
    </w:p>
    <w:p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615"/>
        <w:gridCol w:w="1313"/>
        <w:gridCol w:w="2727"/>
        <w:gridCol w:w="1026"/>
        <w:gridCol w:w="1132"/>
        <w:gridCol w:w="1847"/>
      </w:tblGrid>
      <w:tr w:rsidR="000352B3" w:rsidRPr="003452BC" w:rsidTr="00612781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ITUI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452BC" w:rsidRPr="003452BC" w:rsidRDefault="003452BC" w:rsidP="003452BC">
            <w:pPr>
              <w:pStyle w:val="TableParagraph"/>
              <w:spacing w:before="40" w:line="274" w:lineRule="auto"/>
              <w:ind w:left="295" w:right="130" w:hanging="23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</w:t>
            </w:r>
            <w:r w:rsidR="00FE6337">
              <w:rPr>
                <w:rFonts w:asciiTheme="minorHAnsi" w:hAnsiTheme="minorHAnsi"/>
                <w:b/>
              </w:rPr>
              <w:t>RIBUIÇÕ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452BC" w:rsidRPr="003452BC" w:rsidRDefault="003452BC" w:rsidP="003452B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RAÇÃO</w:t>
            </w:r>
          </w:p>
        </w:tc>
      </w:tr>
      <w:tr w:rsidR="000352B3" w:rsidRPr="003452BC" w:rsidTr="00967929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52BC" w:rsidRPr="00536F46" w:rsidRDefault="00536F46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  <w:lang w:val="pt-BR"/>
              </w:rPr>
            </w:pPr>
            <w:r w:rsidRPr="00536F46">
              <w:rPr>
                <w:rFonts w:asciiTheme="minorHAnsi" w:hAnsiTheme="minorHAnsi"/>
                <w:i/>
                <w:sz w:val="20"/>
              </w:rPr>
              <w:t xml:space="preserve">Indique o nome e o </w:t>
            </w:r>
            <w:r w:rsidR="005F34C2">
              <w:rPr>
                <w:rFonts w:asciiTheme="minorHAnsi" w:hAnsiTheme="minorHAnsi"/>
                <w:i/>
                <w:sz w:val="20"/>
              </w:rPr>
              <w:t xml:space="preserve">local </w:t>
            </w:r>
            <w:r>
              <w:rPr>
                <w:rFonts w:asciiTheme="minorHAnsi" w:hAnsiTheme="minorHAnsi"/>
                <w:i/>
                <w:sz w:val="20"/>
              </w:rPr>
              <w:t>da instituição</w:t>
            </w:r>
            <w:r w:rsidRPr="00536F46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sira o nome </w:t>
            </w:r>
            <w:r w:rsidR="00536F46">
              <w:rPr>
                <w:rFonts w:asciiTheme="minorHAnsi" w:hAnsiTheme="minorHAnsi"/>
                <w:i/>
                <w:sz w:val="20"/>
              </w:rPr>
              <w:t>exato do cargo ocupado.</w:t>
            </w:r>
            <w:r w:rsidRPr="00612781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52BC" w:rsidRPr="00612781" w:rsidRDefault="00FE6337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>
              <w:rPr>
                <w:rFonts w:asciiTheme="minorHAnsi" w:hAnsiTheme="minorHAnsi"/>
                <w:i/>
                <w:sz w:val="20"/>
                <w:lang w:val="pt-BR"/>
              </w:rPr>
              <w:t xml:space="preserve">Descreva as funções desempenhadas no cargo que tenham relação com a vaga </w:t>
            </w:r>
            <w:r w:rsidR="000352B3">
              <w:rPr>
                <w:rFonts w:asciiTheme="minorHAnsi" w:hAnsiTheme="minorHAnsi"/>
                <w:i/>
                <w:sz w:val="20"/>
                <w:lang w:val="pt-BR"/>
              </w:rPr>
              <w:t>indicada no Edital</w:t>
            </w:r>
            <w:r>
              <w:rPr>
                <w:rFonts w:asciiTheme="minorHAnsi" w:hAnsiTheme="minorHAnsi"/>
                <w:i/>
                <w:sz w:val="20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2BC" w:rsidRPr="00612781" w:rsidRDefault="003452BC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dique o tempo de </w:t>
            </w:r>
            <w:r w:rsidR="00FE6337">
              <w:rPr>
                <w:rFonts w:asciiTheme="minorHAnsi" w:hAnsiTheme="minorHAnsi"/>
                <w:i/>
                <w:sz w:val="20"/>
              </w:rPr>
              <w:t>permanência</w:t>
            </w:r>
            <w:r w:rsidRPr="00612781">
              <w:rPr>
                <w:rFonts w:asciiTheme="minorHAnsi" w:hAnsiTheme="minorHAnsi"/>
                <w:i/>
                <w:sz w:val="20"/>
              </w:rPr>
              <w:t xml:space="preserve"> no cargo</w:t>
            </w:r>
            <w:r w:rsidR="00FE6337">
              <w:rPr>
                <w:rFonts w:asciiTheme="minorHAnsi" w:hAnsiTheme="minorHAnsi"/>
                <w:i/>
                <w:sz w:val="20"/>
              </w:rPr>
              <w:t xml:space="preserve"> (em anos e meses)</w:t>
            </w:r>
            <w:r w:rsidRPr="00612781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352B3" w:rsidRPr="003452BC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:rsidR="00A51906" w:rsidRPr="003452BC" w:rsidRDefault="00A51906">
      <w:pPr>
        <w:pStyle w:val="Corpodetexto"/>
        <w:rPr>
          <w:rFonts w:asciiTheme="minorHAnsi" w:hAnsiTheme="minorHAnsi"/>
        </w:rPr>
      </w:pPr>
    </w:p>
    <w:p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A51906" w:rsidRPr="003452BC" w:rsidRDefault="00A33E8D">
      <w:pPr>
        <w:pStyle w:val="Ttulo1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INFORMAÇÕES COMPLEMENTARES</w:t>
      </w:r>
    </w:p>
    <w:p w:rsidR="00A51906" w:rsidRPr="003452BC" w:rsidRDefault="008D0842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  <w:r w:rsidRPr="008D084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594995</wp:posOffset>
                </wp:positionV>
                <wp:extent cx="6134100" cy="26574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42" w:rsidRPr="008D0842" w:rsidRDefault="008D08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5pt;margin-top:46.85pt;width:483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">
                <v:textbox>
                  <w:txbxContent>
                    <w:p w:rsidR="008D0842" w:rsidRPr="008D0842" w:rsidRDefault="008D08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E8D" w:rsidRPr="003452BC">
        <w:rPr>
          <w:rFonts w:asciiTheme="minorHAnsi" w:hAnsiTheme="minorHAnsi"/>
        </w:rPr>
        <w:t>Descrever, de forma clara e concisa</w:t>
      </w:r>
      <w:r w:rsidR="000352B3">
        <w:rPr>
          <w:rFonts w:asciiTheme="minorHAnsi" w:hAnsiTheme="minorHAnsi"/>
        </w:rPr>
        <w:t>,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 xml:space="preserve">como sua experiência 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>contribui para execução da</w:t>
      </w:r>
      <w:r w:rsidR="00A33E8D" w:rsidRPr="003452BC">
        <w:rPr>
          <w:rFonts w:asciiTheme="minorHAnsi" w:hAnsiTheme="minorHAnsi"/>
        </w:rPr>
        <w:t>s atividades descritas no Termo de Referência.</w:t>
      </w:r>
    </w:p>
    <w:p w:rsidR="00FB219F" w:rsidRPr="003452BC" w:rsidRDefault="00FB219F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</w:p>
    <w:sectPr w:rsidR="00FB219F" w:rsidRPr="003452BC">
      <w:pgSz w:w="11910" w:h="16840"/>
      <w:pgMar w:top="1580" w:right="9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06"/>
    <w:rsid w:val="000352B3"/>
    <w:rsid w:val="00137D44"/>
    <w:rsid w:val="001C0ED7"/>
    <w:rsid w:val="003452BC"/>
    <w:rsid w:val="003C1E38"/>
    <w:rsid w:val="003F3EA9"/>
    <w:rsid w:val="004B075D"/>
    <w:rsid w:val="00536F46"/>
    <w:rsid w:val="00550D50"/>
    <w:rsid w:val="005F34C2"/>
    <w:rsid w:val="00612781"/>
    <w:rsid w:val="008D0842"/>
    <w:rsid w:val="00937C98"/>
    <w:rsid w:val="00967929"/>
    <w:rsid w:val="00A33E8D"/>
    <w:rsid w:val="00A51906"/>
    <w:rsid w:val="00B918E7"/>
    <w:rsid w:val="00D27F61"/>
    <w:rsid w:val="00D449FB"/>
    <w:rsid w:val="00E2260F"/>
    <w:rsid w:val="00E95F1C"/>
    <w:rsid w:val="00EB17FE"/>
    <w:rsid w:val="00F62B56"/>
    <w:rsid w:val="00FB219F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4897"/>
  <w15:docId w15:val="{C6C3DA38-2DB0-4C55-AEFC-E94747D3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EA9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186"/>
      <w:ind w:left="100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6"/>
      <w:ind w:left="2669" w:right="310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95F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3D3C-03AC-4864-8A58-1AE3423C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asegawa</dc:creator>
  <cp:lastModifiedBy>Leonardo De Angelis Leonardo</cp:lastModifiedBy>
  <cp:revision>5</cp:revision>
  <dcterms:created xsi:type="dcterms:W3CDTF">2020-01-28T20:46:00Z</dcterms:created>
  <dcterms:modified xsi:type="dcterms:W3CDTF">2020-02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</Properties>
</file>